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77DF2" w14:textId="53CD6FA3" w:rsidR="00500B36" w:rsidRDefault="00500B36" w:rsidP="009D32F4">
      <w:pPr>
        <w:ind w:left="2160" w:firstLine="720"/>
        <w:rPr>
          <w:b/>
          <w:bCs/>
        </w:rPr>
      </w:pPr>
      <w:r w:rsidRPr="00500B36">
        <w:rPr>
          <w:b/>
          <w:bCs/>
        </w:rPr>
        <w:t>White Blood Cell Segmentation</w:t>
      </w:r>
    </w:p>
    <w:p w14:paraId="48DB9753" w14:textId="77777777" w:rsidR="009D32F4" w:rsidRPr="00500B36" w:rsidRDefault="009D32F4" w:rsidP="009D32F4">
      <w:pPr>
        <w:ind w:left="2160" w:firstLine="720"/>
        <w:rPr>
          <w:b/>
          <w:bCs/>
        </w:rPr>
      </w:pPr>
    </w:p>
    <w:p w14:paraId="0F1772E7" w14:textId="579D02D4" w:rsidR="00500B36" w:rsidRPr="00500B36" w:rsidRDefault="00500B36" w:rsidP="00500B36">
      <w:pPr>
        <w:rPr>
          <w:b/>
          <w:bCs/>
        </w:rPr>
      </w:pPr>
      <w:r w:rsidRPr="00500B36">
        <w:rPr>
          <w:b/>
          <w:bCs/>
        </w:rPr>
        <w:t>Model Overview</w:t>
      </w:r>
    </w:p>
    <w:p w14:paraId="119FAE0F" w14:textId="77777777" w:rsidR="00500B36" w:rsidRPr="00500B36" w:rsidRDefault="00500B36" w:rsidP="00500B36">
      <w:pPr>
        <w:numPr>
          <w:ilvl w:val="0"/>
          <w:numId w:val="1"/>
        </w:numPr>
      </w:pPr>
      <w:r w:rsidRPr="00500B36">
        <w:rPr>
          <w:b/>
          <w:bCs/>
        </w:rPr>
        <w:t>Model Used:</w:t>
      </w:r>
      <w:r w:rsidRPr="00500B36">
        <w:t xml:space="preserve"> Custom U-Net</w:t>
      </w:r>
    </w:p>
    <w:p w14:paraId="35E53A62" w14:textId="77777777" w:rsidR="00500B36" w:rsidRPr="00500B36" w:rsidRDefault="00500B36" w:rsidP="00500B36">
      <w:pPr>
        <w:numPr>
          <w:ilvl w:val="0"/>
          <w:numId w:val="1"/>
        </w:numPr>
      </w:pPr>
      <w:r w:rsidRPr="00500B36">
        <w:rPr>
          <w:b/>
          <w:bCs/>
        </w:rPr>
        <w:t>Backbone:</w:t>
      </w:r>
      <w:r w:rsidRPr="00500B36">
        <w:t xml:space="preserve"> U-Net</w:t>
      </w:r>
    </w:p>
    <w:p w14:paraId="35FD9FA3" w14:textId="77777777" w:rsidR="00500B36" w:rsidRDefault="00500B36" w:rsidP="00500B36">
      <w:pPr>
        <w:numPr>
          <w:ilvl w:val="0"/>
          <w:numId w:val="1"/>
        </w:numPr>
      </w:pPr>
      <w:r w:rsidRPr="00500B36">
        <w:rPr>
          <w:b/>
          <w:bCs/>
        </w:rPr>
        <w:t>Layers:</w:t>
      </w:r>
      <w:r w:rsidRPr="00500B36">
        <w:t xml:space="preserve"> Convolutional, Batch Normalization, ReLU, MaxPooling, Upsampling</w:t>
      </w:r>
    </w:p>
    <w:p w14:paraId="3B09AC59" w14:textId="77777777" w:rsidR="00DF7B9E" w:rsidRDefault="00DF7B9E" w:rsidP="00DF7B9E">
      <w:pPr>
        <w:ind w:left="720"/>
      </w:pPr>
    </w:p>
    <w:p w14:paraId="434BF882" w14:textId="3A998ED0" w:rsidR="00DF7B9E" w:rsidRDefault="00DF7B9E" w:rsidP="00DF7B9E">
      <w:r w:rsidRPr="00DF7B9E">
        <w:drawing>
          <wp:inline distT="0" distB="0" distL="0" distR="0" wp14:anchorId="300897F5" wp14:editId="4105EC6A">
            <wp:extent cx="5491480" cy="2748280"/>
            <wp:effectExtent l="0" t="0" r="0" b="0"/>
            <wp:docPr id="178799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2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39" cy="275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0B9F" w14:textId="77777777" w:rsidR="009D32F4" w:rsidRPr="00500B36" w:rsidRDefault="009D32F4" w:rsidP="009D32F4">
      <w:pPr>
        <w:ind w:left="720"/>
      </w:pPr>
    </w:p>
    <w:p w14:paraId="5DE2087B" w14:textId="77777777" w:rsidR="00500B36" w:rsidRPr="00500B36" w:rsidRDefault="00500B36" w:rsidP="00500B36">
      <w:pPr>
        <w:rPr>
          <w:b/>
          <w:bCs/>
        </w:rPr>
      </w:pPr>
      <w:r w:rsidRPr="00500B36">
        <w:rPr>
          <w:b/>
          <w:bCs/>
        </w:rPr>
        <w:t>Training Details</w:t>
      </w:r>
    </w:p>
    <w:p w14:paraId="436C2F79" w14:textId="77777777" w:rsidR="00500B36" w:rsidRPr="00500B36" w:rsidRDefault="00500B36" w:rsidP="00500B36">
      <w:pPr>
        <w:numPr>
          <w:ilvl w:val="0"/>
          <w:numId w:val="2"/>
        </w:numPr>
      </w:pPr>
      <w:r w:rsidRPr="00500B36">
        <w:rPr>
          <w:b/>
          <w:bCs/>
        </w:rPr>
        <w:t>Optimizer:</w:t>
      </w:r>
      <w:r w:rsidRPr="00500B36">
        <w:t xml:space="preserve"> Adam (learning rate: 1e-4)</w:t>
      </w:r>
    </w:p>
    <w:p w14:paraId="2866182A" w14:textId="77777777" w:rsidR="00500B36" w:rsidRPr="00500B36" w:rsidRDefault="00500B36" w:rsidP="00500B36">
      <w:pPr>
        <w:numPr>
          <w:ilvl w:val="0"/>
          <w:numId w:val="2"/>
        </w:numPr>
      </w:pPr>
      <w:r w:rsidRPr="00500B36">
        <w:rPr>
          <w:b/>
          <w:bCs/>
        </w:rPr>
        <w:t>Loss Function:</w:t>
      </w:r>
      <w:r w:rsidRPr="00500B36">
        <w:t xml:space="preserve"> Binary Focal Loss (gamma=2)</w:t>
      </w:r>
    </w:p>
    <w:p w14:paraId="6FB9C99D" w14:textId="77777777" w:rsidR="00500B36" w:rsidRPr="00500B36" w:rsidRDefault="00500B36" w:rsidP="00500B36">
      <w:pPr>
        <w:numPr>
          <w:ilvl w:val="0"/>
          <w:numId w:val="2"/>
        </w:numPr>
      </w:pPr>
      <w:r w:rsidRPr="00500B36">
        <w:rPr>
          <w:b/>
          <w:bCs/>
        </w:rPr>
        <w:t>Epochs:</w:t>
      </w:r>
      <w:r w:rsidRPr="00500B36">
        <w:t xml:space="preserve"> 60</w:t>
      </w:r>
    </w:p>
    <w:p w14:paraId="45787B61" w14:textId="052C5F13" w:rsidR="00500B36" w:rsidRPr="00500B36" w:rsidRDefault="00500B36" w:rsidP="00500B36">
      <w:pPr>
        <w:numPr>
          <w:ilvl w:val="0"/>
          <w:numId w:val="2"/>
        </w:numPr>
      </w:pPr>
      <w:r w:rsidRPr="00500B36">
        <w:rPr>
          <w:b/>
          <w:bCs/>
        </w:rPr>
        <w:t>Training Data:</w:t>
      </w:r>
      <w:r w:rsidRPr="00500B36">
        <w:t xml:space="preserve"> </w:t>
      </w:r>
      <w:r w:rsidR="009D32F4">
        <w:t xml:space="preserve">50 image and mask samples </w:t>
      </w:r>
    </w:p>
    <w:p w14:paraId="3A220F15" w14:textId="77777777" w:rsidR="00500B36" w:rsidRPr="00500B36" w:rsidRDefault="00500B36" w:rsidP="00500B36">
      <w:pPr>
        <w:numPr>
          <w:ilvl w:val="0"/>
          <w:numId w:val="2"/>
        </w:numPr>
      </w:pPr>
      <w:r w:rsidRPr="00500B36">
        <w:rPr>
          <w:b/>
          <w:bCs/>
        </w:rPr>
        <w:t>Testing Data:</w:t>
      </w:r>
      <w:r w:rsidRPr="00500B36">
        <w:t xml:space="preserve"> Separate unseen blood cell images</w:t>
      </w:r>
    </w:p>
    <w:p w14:paraId="47A9601C" w14:textId="77777777" w:rsidR="00500B36" w:rsidRPr="00500B36" w:rsidRDefault="00500B36" w:rsidP="00500B36">
      <w:pPr>
        <w:numPr>
          <w:ilvl w:val="0"/>
          <w:numId w:val="2"/>
        </w:numPr>
      </w:pPr>
      <w:r w:rsidRPr="00500B36">
        <w:rPr>
          <w:b/>
          <w:bCs/>
        </w:rPr>
        <w:t>Preprocessing Steps:</w:t>
      </w:r>
      <w:r w:rsidRPr="00500B36">
        <w:t xml:space="preserve"> </w:t>
      </w:r>
    </w:p>
    <w:p w14:paraId="47D8F6F3" w14:textId="77777777" w:rsidR="00500B36" w:rsidRPr="00500B36" w:rsidRDefault="00500B36" w:rsidP="00500B36">
      <w:pPr>
        <w:numPr>
          <w:ilvl w:val="1"/>
          <w:numId w:val="2"/>
        </w:numPr>
      </w:pPr>
      <w:r w:rsidRPr="00500B36">
        <w:t>Image resizing to 256x256</w:t>
      </w:r>
    </w:p>
    <w:p w14:paraId="6986ADE1" w14:textId="77777777" w:rsidR="00500B36" w:rsidRPr="00500B36" w:rsidRDefault="00500B36" w:rsidP="00500B36">
      <w:pPr>
        <w:numPr>
          <w:ilvl w:val="1"/>
          <w:numId w:val="2"/>
        </w:numPr>
      </w:pPr>
      <w:r w:rsidRPr="00500B36">
        <w:t>Normalization (scaling pixel values)</w:t>
      </w:r>
    </w:p>
    <w:p w14:paraId="6EC97643" w14:textId="77777777" w:rsidR="00500B36" w:rsidRDefault="00500B36" w:rsidP="00500B36">
      <w:pPr>
        <w:numPr>
          <w:ilvl w:val="1"/>
          <w:numId w:val="2"/>
        </w:numPr>
      </w:pPr>
      <w:r w:rsidRPr="00500B36">
        <w:t>Grayscale conversion</w:t>
      </w:r>
    </w:p>
    <w:p w14:paraId="15A0DF23" w14:textId="77777777" w:rsidR="009D32F4" w:rsidRPr="00500B36" w:rsidRDefault="009D32F4" w:rsidP="009D32F4">
      <w:pPr>
        <w:ind w:left="1440"/>
      </w:pPr>
    </w:p>
    <w:p w14:paraId="41CAED43" w14:textId="77777777" w:rsidR="00500B36" w:rsidRPr="00500B36" w:rsidRDefault="00500B36" w:rsidP="00500B36">
      <w:pPr>
        <w:rPr>
          <w:b/>
          <w:bCs/>
        </w:rPr>
      </w:pPr>
      <w:r w:rsidRPr="00500B36">
        <w:rPr>
          <w:b/>
          <w:bCs/>
        </w:rPr>
        <w:lastRenderedPageBreak/>
        <w:t>Model Performance</w:t>
      </w:r>
    </w:p>
    <w:p w14:paraId="20FD062C" w14:textId="77777777" w:rsidR="00500B36" w:rsidRPr="00500B36" w:rsidRDefault="00500B36" w:rsidP="00500B36">
      <w:pPr>
        <w:numPr>
          <w:ilvl w:val="0"/>
          <w:numId w:val="3"/>
        </w:numPr>
      </w:pPr>
      <w:r w:rsidRPr="00500B36">
        <w:rPr>
          <w:b/>
          <w:bCs/>
        </w:rPr>
        <w:t>Evaluation Metric:</w:t>
      </w:r>
      <w:r w:rsidRPr="00500B36">
        <w:t xml:space="preserve"> Jaccard Coefficient</w:t>
      </w:r>
    </w:p>
    <w:p w14:paraId="25E28FDE" w14:textId="0E0886FF" w:rsidR="00500B36" w:rsidRPr="00500B36" w:rsidRDefault="00500B36" w:rsidP="00500B36">
      <w:pPr>
        <w:numPr>
          <w:ilvl w:val="0"/>
          <w:numId w:val="3"/>
        </w:numPr>
      </w:pPr>
      <w:r w:rsidRPr="00500B36">
        <w:rPr>
          <w:b/>
          <w:bCs/>
        </w:rPr>
        <w:t>Model Accuracy:</w:t>
      </w:r>
      <w:r w:rsidR="009D32F4">
        <w:rPr>
          <w:b/>
          <w:bCs/>
        </w:rPr>
        <w:t xml:space="preserve"> 80%</w:t>
      </w:r>
      <w:r w:rsidR="009D32F4">
        <w:t xml:space="preserve"> </w:t>
      </w:r>
    </w:p>
    <w:p w14:paraId="067864E8" w14:textId="246C17D7" w:rsidR="00451E68" w:rsidRDefault="00500B36" w:rsidP="009D32F4">
      <w:pPr>
        <w:numPr>
          <w:ilvl w:val="0"/>
          <w:numId w:val="3"/>
        </w:numPr>
      </w:pPr>
      <w:r w:rsidRPr="00500B36">
        <w:rPr>
          <w:b/>
          <w:bCs/>
        </w:rPr>
        <w:t>Losses:</w:t>
      </w:r>
      <w:r w:rsidRPr="00500B36">
        <w:t xml:space="preserve"> </w:t>
      </w:r>
      <w:r w:rsidR="009D32F4">
        <w:t>1.2</w:t>
      </w:r>
    </w:p>
    <w:p w14:paraId="39BD3E6B" w14:textId="77777777" w:rsidR="00216942" w:rsidRDefault="00216942" w:rsidP="00DF7B9E"/>
    <w:p w14:paraId="534F5FF7" w14:textId="11CBBF68" w:rsidR="00216942" w:rsidRDefault="00216942" w:rsidP="00216942">
      <w:pPr>
        <w:rPr>
          <w:b/>
          <w:bCs/>
        </w:rPr>
      </w:pPr>
      <w:r w:rsidRPr="00216942">
        <w:rPr>
          <w:b/>
          <w:bCs/>
        </w:rPr>
        <w:t>Model Loss plot</w:t>
      </w:r>
    </w:p>
    <w:p w14:paraId="0B6E6CBA" w14:textId="77777777" w:rsidR="00216942" w:rsidRPr="00216942" w:rsidRDefault="00216942" w:rsidP="00216942">
      <w:pPr>
        <w:rPr>
          <w:b/>
          <w:bCs/>
        </w:rPr>
      </w:pPr>
    </w:p>
    <w:p w14:paraId="37C48A8C" w14:textId="56213732" w:rsidR="009D32F4" w:rsidRDefault="009D32F4" w:rsidP="00216942">
      <w:pPr>
        <w:ind w:left="360"/>
      </w:pPr>
      <w:r w:rsidRPr="009D32F4">
        <w:drawing>
          <wp:inline distT="0" distB="0" distL="0" distR="0" wp14:anchorId="26779258" wp14:editId="05A1C8F6">
            <wp:extent cx="2252719" cy="1793240"/>
            <wp:effectExtent l="0" t="0" r="0" b="0"/>
            <wp:docPr id="83279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98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2940" cy="18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ADA0" w14:textId="77777777" w:rsidR="0099764F" w:rsidRDefault="0099764F" w:rsidP="0099764F"/>
    <w:p w14:paraId="35466B53" w14:textId="43CA3AEB" w:rsidR="0099764F" w:rsidRDefault="0099764F" w:rsidP="0099764F">
      <w:pPr>
        <w:rPr>
          <w:b/>
          <w:bCs/>
        </w:rPr>
      </w:pPr>
      <w:r>
        <w:rPr>
          <w:b/>
          <w:bCs/>
        </w:rPr>
        <w:t xml:space="preserve">Result </w:t>
      </w:r>
    </w:p>
    <w:p w14:paraId="69CD4A3F" w14:textId="71CE5AF3" w:rsidR="0099764F" w:rsidRPr="0099764F" w:rsidRDefault="0099764F" w:rsidP="0099764F">
      <w:pPr>
        <w:rPr>
          <w:b/>
          <w:bCs/>
        </w:rPr>
      </w:pPr>
      <w:r w:rsidRPr="0099764F">
        <w:rPr>
          <w:b/>
          <w:bCs/>
        </w:rPr>
        <w:drawing>
          <wp:inline distT="0" distB="0" distL="0" distR="0" wp14:anchorId="14841570" wp14:editId="2A373897">
            <wp:extent cx="4591691" cy="2591162"/>
            <wp:effectExtent l="0" t="0" r="0" b="0"/>
            <wp:docPr id="174150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05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64F" w:rsidRPr="00997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7C67CB"/>
    <w:multiLevelType w:val="multilevel"/>
    <w:tmpl w:val="669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F4F9C"/>
    <w:multiLevelType w:val="multilevel"/>
    <w:tmpl w:val="CA0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75DE9"/>
    <w:multiLevelType w:val="multilevel"/>
    <w:tmpl w:val="F1C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EF7B15"/>
    <w:multiLevelType w:val="multilevel"/>
    <w:tmpl w:val="3EB6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59798E"/>
    <w:multiLevelType w:val="multilevel"/>
    <w:tmpl w:val="198E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76245">
    <w:abstractNumId w:val="3"/>
  </w:num>
  <w:num w:numId="2" w16cid:durableId="1745684655">
    <w:abstractNumId w:val="1"/>
  </w:num>
  <w:num w:numId="3" w16cid:durableId="1013072617">
    <w:abstractNumId w:val="2"/>
  </w:num>
  <w:num w:numId="4" w16cid:durableId="1763911558">
    <w:abstractNumId w:val="0"/>
  </w:num>
  <w:num w:numId="5" w16cid:durableId="152374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7"/>
    <w:rsid w:val="00216942"/>
    <w:rsid w:val="00245142"/>
    <w:rsid w:val="00451E68"/>
    <w:rsid w:val="004546C0"/>
    <w:rsid w:val="00500B36"/>
    <w:rsid w:val="006558EA"/>
    <w:rsid w:val="0099764F"/>
    <w:rsid w:val="009C798C"/>
    <w:rsid w:val="009D32F4"/>
    <w:rsid w:val="00B04644"/>
    <w:rsid w:val="00C31767"/>
    <w:rsid w:val="00DF7B9E"/>
    <w:rsid w:val="00F3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A7D9A"/>
  <w15:chartTrackingRefBased/>
  <w15:docId w15:val="{E09D76AC-232C-44EE-B23C-E46DFE64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7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7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7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7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7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7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7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7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7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7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7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7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7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7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7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7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7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7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7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7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7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7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7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7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7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76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B6B1-55A3-4E44-9261-88040C11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!🔮💖🍫🎭</dc:creator>
  <cp:keywords/>
  <dc:description/>
  <cp:lastModifiedBy>SRI !🔮💖🍫🎭</cp:lastModifiedBy>
  <cp:revision>5</cp:revision>
  <dcterms:created xsi:type="dcterms:W3CDTF">2025-02-08T12:00:00Z</dcterms:created>
  <dcterms:modified xsi:type="dcterms:W3CDTF">2025-02-08T13:20:00Z</dcterms:modified>
</cp:coreProperties>
</file>